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381"/>
        <w:gridCol w:w="2108"/>
        <w:gridCol w:w="1718"/>
        <w:gridCol w:w="1566"/>
        <w:gridCol w:w="1299"/>
        <w:gridCol w:w="2994"/>
      </w:tblGrid>
      <w:tr w:rsidR="00063CD3" w:rsidRPr="005109DD" w:rsidTr="00866555">
        <w:trPr>
          <w:trHeight w:val="120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2"/>
            <w:vAlign w:val="center"/>
            <w:hideMark/>
          </w:tcPr>
          <w:p w:rsidR="00063CD3" w:rsidRPr="005109DD" w:rsidRDefault="00063CD3" w:rsidP="0006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/ ФИО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субъект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vAlign w:val="center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вид деятельности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ИН СЕРГ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164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4387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3.1 Выращивание овощей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ДАНОВ АНДР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023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203136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ьяненок Александр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520001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5157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9.1 Выращивание однолетних кормовых культур</w:t>
            </w:r>
          </w:p>
        </w:tc>
      </w:tr>
      <w:tr w:rsidR="009460A8" w:rsidRPr="005109DD" w:rsidTr="009460A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СУКАЧ ВАСИЛ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2254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190774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01.19.1 Выращивание однолетних кормовых культур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ЛЬНИКОВ СЕРГ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0253010002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2274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9.2 Цветоводство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ИСОВ РОМАН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5727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5878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МИХАИЛ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0310001234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20098296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АРОВ АЛЕКСАНДР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6276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42166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АРОВА ЛЮДМИЛА ОЛЕГ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031000643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2968014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А ЕКАТЕРИ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425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20046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2 Разведение прочих пород крупного рогатого скота и буйволов, производство спермы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ИПОВ БОРИС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09028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23190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2.11 Разведение мясного и прочего крупного рогатого скота, включая буйволов, яков и др., на мясо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ТЧИКОВ АЛЕКСЕ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50970002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359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70 Охота, отлов и отстрел диких животных, включая предоставление услуг в этих областях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АВЛЕВ ТИМУР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0310000041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92242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20 Лесозаготовки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НИН СЕРГ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0310000465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033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20 Лесозаготовки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МАНОВ ВАЛЕРИ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7025266000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53109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20 Лесозаготовки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БРИКЕВИЧ ОЛЬГ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5355000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86082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2.30 Сбор и заготовка пищевых лесных ресурсов, </w:t>
            </w: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ревесных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A21064" w:rsidRPr="005109DD" w:rsidTr="00A21064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64" w:rsidRPr="005109DD" w:rsidRDefault="00A21064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БРАТЧИКОВ СЕРГЕЙ ВЕНИАМ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291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005622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 xml:space="preserve">02.30 Сбор и заготовка пищевых лесных ресурсов, </w:t>
            </w: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недревесных</w:t>
            </w:r>
            <w:proofErr w:type="spellEnd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 xml:space="preserve"> лесных ресурсов и лекарственных растений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БАТОВА ЛЮДМИЛ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09D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5E4B610" wp14:editId="62297E05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295275</wp:posOffset>
                  </wp:positionV>
                  <wp:extent cx="323850" cy="323850"/>
                  <wp:effectExtent l="0" t="0" r="0" b="0"/>
                  <wp:wrapNone/>
                  <wp:docPr id="2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52775" y="10906125"/>
                            <a:ext cx="304800" cy="304800"/>
                            <a:chOff x="3152775" y="10906125"/>
                            <a:chExt cx="304800" cy="304800"/>
                          </a:xfrm>
                        </a:grpSpPr>
                        <a:sp>
                          <a:nvSpPr>
                            <a:cNvPr id="2" name="AutoShape 1" descr="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" y="42062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63CD3" w:rsidRPr="005109DD" w:rsidTr="00866555">
              <w:trPr>
                <w:trHeight w:val="480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3CD3" w:rsidRPr="005109DD" w:rsidRDefault="00063CD3" w:rsidP="005109D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109D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дивидуальный предприниматель</w:t>
                  </w:r>
                </w:p>
              </w:tc>
            </w:tr>
          </w:tbl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9217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6306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3 Производство продукции из мяса убойных животных и мяса птицы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ЕЗНЕВА НАТАЛЬЯ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057000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46863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3 Производство продукции из мяса убойных животных и мяса птицы</w:t>
            </w:r>
          </w:p>
        </w:tc>
      </w:tr>
      <w:tr w:rsidR="007E351C" w:rsidRPr="005109DD" w:rsidTr="007E351C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ЛЬЕВ АЛЕКСАНДР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1552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323150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14.13 Производство прочей верхней одежды</w:t>
            </w:r>
          </w:p>
        </w:tc>
      </w:tr>
      <w:tr w:rsidR="007E351C" w:rsidRPr="005109DD" w:rsidTr="007E351C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ГРЕЧМАН СЕРГЕЙ СТЕП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270310001446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024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16.10 Распиловка и строгание древесины</w:t>
            </w:r>
          </w:p>
        </w:tc>
      </w:tr>
      <w:tr w:rsidR="007E351C" w:rsidRPr="005109DD" w:rsidTr="007E351C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ЛАГУТИН ЕВГЕНИ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2335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8189234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16.10 Распиловка и строгание древесины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ЕДОВ ЭМИН ЭЛЬША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09511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82445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 Распиловка и строгание древесины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апёнок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 Степ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600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204186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 Распиловка и строгание древесины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ЕНТЬЕВ СЕРГЕ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8847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7104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 Распиловка и строгание древесины</w:t>
            </w:r>
          </w:p>
        </w:tc>
      </w:tr>
      <w:tr w:rsidR="00E54733" w:rsidRPr="005109DD" w:rsidTr="00E54733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733" w:rsidRPr="005109DD" w:rsidRDefault="00E5473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КУБИЖАНОВ МАХАМАТЖАН ХАКУ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1081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8214530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хаев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ибуллах</w:t>
            </w:r>
            <w:proofErr w:type="spellEnd"/>
            <w:proofErr w:type="gram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7299000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7796721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 Производство мебели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ЬМИН НИКОЛА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595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99074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 Производство мебели для офисов и предприятий торговли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ЧЕВ РОМАН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2620001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13190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9 Производство прочей мебели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ТЮК ВАСИЛ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865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1960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00 Сбор и обработка сточных вод</w:t>
            </w:r>
          </w:p>
        </w:tc>
      </w:tr>
      <w:tr w:rsidR="007E351C" w:rsidRPr="005109DD" w:rsidTr="007E351C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ГУРСКИЙ АНАТОЛ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270310001252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06545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7.00 Сбор и обработка сточных вод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АКОВ ЕВГЕНИ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668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7910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00 Сбор и обработка сточных вод</w:t>
            </w:r>
          </w:p>
        </w:tc>
      </w:tr>
      <w:tr w:rsidR="00063CD3" w:rsidRPr="005109DD" w:rsidTr="00866555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ДАН СЕРГ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7488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917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32.53 Обработка отходов и лома пластмасс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ров Александр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60000098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1559523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0 Строительство жилых и нежилых зданий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КИН ВЛАДИМИР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549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23319574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0 Строительство жилых и нежилых зданий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АЕВ ВАДИМ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50720001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59975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2 Работы столярные и плотничные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МАКОВ ДМИТРИ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08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34616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2 Работы столярные и плотничные</w:t>
            </w:r>
          </w:p>
        </w:tc>
      </w:tr>
      <w:tr w:rsidR="007207FC" w:rsidRPr="005109DD" w:rsidTr="007207FC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7FC" w:rsidRPr="005109DD" w:rsidRDefault="007207F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БАРДАКОВ МИХАИЛ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194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24128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5.20 Техническое обслуживание и ремонт автотранспортных средств</w:t>
            </w:r>
          </w:p>
        </w:tc>
      </w:tr>
      <w:tr w:rsidR="004F4861" w:rsidRPr="005109DD" w:rsidTr="004F4861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ВАНОВ КОНСТАНТИН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102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12369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5.20 Техническое обслуживание и ремонт автотранспортных средств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САРЁНОК СЕРГ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844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752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20 Техническое обслуживание и ремонт автотранспортных средств</w:t>
            </w:r>
          </w:p>
        </w:tc>
      </w:tr>
      <w:tr w:rsidR="00E54733" w:rsidRPr="005109DD" w:rsidTr="00E54733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733" w:rsidRPr="005109DD" w:rsidRDefault="00E5473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ТАТАРНИКОВ АЛЕКСАНДР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283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070310219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5.20 Техническое обслуживание и ремонт автотранспортных средств</w:t>
            </w:r>
          </w:p>
        </w:tc>
      </w:tr>
      <w:tr w:rsidR="004F4861" w:rsidRPr="005109DD" w:rsidTr="004F4861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ТАТАРНИКОВ ЕВГЕН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3284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330340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5.20 Техническое обслуживание и ремонт автотранспортных средств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ЛО ВАСИЛ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1239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19682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20 Техническое обслуживание и ремонт автотранспортных средств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амонов Александр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50110002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2885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 ВАДИМ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025266000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24355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20.2 Техническое обслуживание и ремонт прочих автотранспортных средств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ЧМАН ВЛАДИСЛАВ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08706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36495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УЛЬЧЕНКО АНАСТАСИЯ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132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26866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45 Торговля оптовая парфюмерными и косметическими товарами</w:t>
            </w:r>
          </w:p>
        </w:tc>
      </w:tr>
      <w:tr w:rsidR="004F4861" w:rsidRPr="005109DD" w:rsidTr="004F4861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ПОНАМАРЁВ ЮРИЙ ФЁД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27031000088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01399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МЕДОВ ШЕРОЗ АБДУГАФУ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83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1719029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73.2 Торговля оптовая пиломатериалами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ЛИНЕКОВ ИГОРЬ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968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184028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90 Торговля оптовая неспециализированная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ЛА ВЛАДИМИР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125000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6539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 Торговля розничная в неспециализированных магазинах</w:t>
            </w:r>
          </w:p>
        </w:tc>
      </w:tr>
      <w:tr w:rsidR="007207FC" w:rsidRPr="005109DD" w:rsidTr="007207FC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7FC" w:rsidRPr="005109DD" w:rsidRDefault="007207F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АЛИФАНОВА ДИА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348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54030271688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ухив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сили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265000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83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УХИВ ИГОРЬ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70250180004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5675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ГУНОВА НИ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055000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32441416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ева Людмил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650004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670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 СЕРГЕ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283000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188135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енко Наталья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430006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272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гажова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лия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620002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755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аков Александр Вита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960001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22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А НАТАЛЬЯ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1010002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20145834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9 Торговля розничная прочая в не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ПАЛОВА ЮЛИЯ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2220002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44619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9 Торговля розничная прочая в неспециализированных магазинах</w:t>
            </w:r>
          </w:p>
        </w:tc>
      </w:tr>
      <w:tr w:rsidR="007E351C" w:rsidRPr="005109DD" w:rsidTr="007E351C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КИСЕЛЕВА НАТАЛЬ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270310000454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72837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7.19 Торговля розничная прочая в не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ербенко Людмила </w:t>
            </w: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иславовна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880002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9489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19 Торговля розничная прочая в не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ЧКОВ ГЕННАД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653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211223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29 Торговля розничная прочими пищевыми продуктами в специализированных магазинах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овец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70250320002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1765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КОВ РОМАН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231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343362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ВА АЛЕ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10138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0337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52.79 Торговля розничная прочими строительными материалами, не включенными в другие группировки, в специализированных магазинах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ДЕВ РОМАН ЕВГ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0800002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0260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64 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7E351C" w:rsidRPr="005109DD" w:rsidTr="007E351C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МШИНЕЦКАЯ АНАСТАС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483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74150295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7.65 Торговля розничная играми и игрушками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КАЧЕВ ДМИТРИ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490004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790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 Торговля розничная прочими товарами в специализированных магазинах</w:t>
            </w:r>
          </w:p>
        </w:tc>
      </w:tr>
      <w:tr w:rsidR="007E351C" w:rsidRPr="005109DD" w:rsidTr="007E351C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ГРЕБНЯК ЛАРИС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270310000349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33220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4F4861" w:rsidRPr="005109DD" w:rsidTr="004F4861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БОРИЛО НИКИТА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270310000502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12457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ТЮК ИРИНА СТЕП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70251890002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39396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1 Торговля розничная одеждой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ШИНЕЦКИЙ ВИТАЛИЙ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0253530001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050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1 Торговля розничная одеждой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ИНА Н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203000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0174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1 Торговля розничная одеждой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унгли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Пантел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38000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071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ЦКАЯ АН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102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0415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 Татья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200002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039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</w:tr>
      <w:tr w:rsidR="007E351C" w:rsidRPr="005109DD" w:rsidTr="007E351C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ДМИТРИЕВ СЕРГЕЙ ЛЕОНИ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1142462090002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2010007540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7.75.2 Торговля розничная туалетным и хозяйственным мылом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КОВ АНАТОЛИ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68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5476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8 Торговля розничная прочая в специализированных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ЖИК МАРИ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127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9586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79 Торговля розничная бывшими в употреблении товарами в магазин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БЬЕВА ЕЛЕ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70250390004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19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шинецкая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500005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54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ПАТИНА ТАТЬЯ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630008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31848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знева Татья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440007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78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ШИМОВА ЗУЛФИЯ АНВА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7025027000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5286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063CD3" w:rsidRPr="005109DD" w:rsidTr="00866555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мова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Фед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260006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0335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8 Торговля розничная в нестационарных торговых объектах и на рынках</w:t>
            </w:r>
          </w:p>
        </w:tc>
      </w:tr>
      <w:tr w:rsidR="00A21064" w:rsidRPr="005109DD" w:rsidTr="00A21064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064" w:rsidRPr="005109DD" w:rsidRDefault="00A21064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БОРИСОВА АЛЛ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196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008285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064" w:rsidRPr="005109DD" w:rsidRDefault="00A21064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сов Вячеслав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36000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90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МАН ДМИТР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1040001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49274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К ИЛЬЯ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0776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144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КОВ ЮРИЙ АЛЕКС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9999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89465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ИН СЕРГЕЙ ЛЕОНИ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70251060005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2318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КИН ВАЛЕРИЙ ЕВГ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110002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095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9460A8" w:rsidRPr="005109DD" w:rsidTr="009460A8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ЧИЧАК ВАСИЛИЙ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0870251070006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0331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ИКОВ АНАТОЛИ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27000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228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9 Деятельность прочего сухопутного пассажирского транспорта, не включенная в другие группировки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мерянкин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630005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2068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39 Деятельность прочего сухопутного пассажирского транспорта, не включенная в другие группировки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ЯКОВ АЛЕКСАНДР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031000990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9086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ОК ДМИТРИЙ ГЕННАД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916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90710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ЕГЕЧЕВА Я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932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203678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ЯЗИН ЮРИ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031000835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7935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ИН ИВАН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031000030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9592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9460A8" w:rsidRPr="005109DD" w:rsidTr="009460A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МАЁРОВ ДЕНИС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2356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8208945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СБАХОВ ЮРИЙ РАМ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8866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2133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9460A8" w:rsidRPr="005109DD" w:rsidTr="009460A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ОКУШКО ДМИТРИЙ КОНСТАНТ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270310000443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48834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ОК АНДРЕЙ РОМ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954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1092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4F4861" w:rsidRPr="005109DD" w:rsidTr="004F4861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СТРЕЛЬНИКОВ ВИТАЛ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3724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8188424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ИХИН ВАСИЛИЙ ПЕТ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528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32680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 Деятельность автомобильного грузового транспорта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ЕВ ПАВЕЛ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7488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4249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 ПАВЕЛ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039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183867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ЕЛЬСОН АЛЕКСАНДР АВГУСТ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08089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522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знёв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70252840005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114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АЧУНОВ ВАДИМ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5546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1889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9460A8" w:rsidRPr="005109DD" w:rsidTr="009460A8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ПЕТРАШОВ ДМИТРИЙ КОНСТАНТИНОВИЧ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3838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042416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49.42 Предоставление услуг по перевозкам</w:t>
            </w:r>
          </w:p>
        </w:tc>
      </w:tr>
      <w:tr w:rsidR="004F4861" w:rsidRPr="005109DD" w:rsidTr="004F4861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КОВЯЗИН СЕРГ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2758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003664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52.29 Деятельность вспомогательная прочая, связанная с перевозками</w:t>
            </w:r>
          </w:p>
        </w:tc>
      </w:tr>
      <w:tr w:rsidR="00063CD3" w:rsidRPr="005109DD" w:rsidTr="00866555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А ТАТЬЯ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031000020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115020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 Деятельность ресторанов и услуги по доставке продуктов питания</w:t>
            </w:r>
          </w:p>
        </w:tc>
      </w:tr>
      <w:tr w:rsidR="004F4861" w:rsidRPr="005109DD" w:rsidTr="004F4861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861" w:rsidRPr="005109DD" w:rsidRDefault="004F4861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ТАРАСЕНКО ЕКАТЕРИ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3398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8211930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861" w:rsidRPr="005109DD" w:rsidRDefault="004F4861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56.10 Деятельность ресторанов и услуги по доставке продуктов питания</w:t>
            </w:r>
          </w:p>
        </w:tc>
      </w:tr>
      <w:tr w:rsidR="00063CD3" w:rsidRPr="005109DD" w:rsidTr="00866555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ЖУТИНА ТАТЬЯН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051000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5735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063CD3" w:rsidRPr="005109DD" w:rsidTr="008665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 АЛЕКСЕ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7025263000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4072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.20 Аренда и управление собственным или арендованным недвижимым имуществом</w:t>
            </w:r>
          </w:p>
        </w:tc>
      </w:tr>
      <w:tr w:rsidR="00063CD3" w:rsidRPr="005109DD" w:rsidTr="00866555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ЬКОВА ТАТЬЯ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8838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8163225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ПКО АНАТОЛИ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097000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4820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.12.7 Кадастровая деятельность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ашенко Владимир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305000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67077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.11 Деятельность рекламных агентств</w:t>
            </w:r>
          </w:p>
        </w:tc>
      </w:tr>
      <w:tr w:rsidR="009460A8" w:rsidRPr="005109DD" w:rsidTr="009460A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ПАК АЛИ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3596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143164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7.11 Аренда и лизинг легковых автомобилей и легких автотранспортных средств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УГАРТ СЕРГЕЙ РУДОЛЬФ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046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6871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.20.1 Исследование конъюнктуры рынка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ГАЧ ДМИТРИЙ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7819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18939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.20 Деятельность в области фотографии</w:t>
            </w:r>
          </w:p>
        </w:tc>
      </w:tr>
      <w:tr w:rsidR="00E54733" w:rsidRPr="005109DD" w:rsidTr="00E54733">
        <w:trPr>
          <w:trHeight w:val="1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733" w:rsidRPr="005109DD" w:rsidRDefault="00E5473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ДУДКО МАКСИМ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2853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18188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82.19 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9460A8" w:rsidRPr="005109DD" w:rsidTr="009460A8">
        <w:trPr>
          <w:trHeight w:val="1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0A8" w:rsidRPr="005109DD" w:rsidRDefault="009460A8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ЯНУШЕВА КСЕНИЯ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272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326827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A8" w:rsidRPr="005109DD" w:rsidRDefault="009460A8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86.23 Стоматологическая практика</w:t>
            </w:r>
          </w:p>
        </w:tc>
      </w:tr>
      <w:tr w:rsidR="00063CD3" w:rsidRPr="005109DD" w:rsidTr="00866555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а Наталья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440008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5587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.90.1 Деятельность организаций санитарно-эпидемиологической службы</w:t>
            </w:r>
          </w:p>
        </w:tc>
      </w:tr>
      <w:tr w:rsidR="00063CD3" w:rsidRPr="005109DD" w:rsidTr="00866555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 ИРИ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0970002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1067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063CD3" w:rsidRPr="005109DD" w:rsidTr="00866555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 ВЯЧЕСЛАВ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77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819834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.29 Деятельность зрелищно-развлекательная прочая</w:t>
            </w:r>
          </w:p>
        </w:tc>
      </w:tr>
      <w:tr w:rsidR="00063CD3" w:rsidRPr="005109DD" w:rsidTr="0086655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ВЧЕНКО АНАТОЛИ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1820002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7644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11 Ремонт компьютеров и периферийного компьютерного оборудования</w:t>
            </w:r>
          </w:p>
        </w:tc>
      </w:tr>
      <w:tr w:rsidR="00063CD3" w:rsidRPr="005109DD" w:rsidTr="0086655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БРАТКО ВИКТОР ДМИТРИ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0310010559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1328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11 Ремонт компьютеров и периферийного компьютерного оборудования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Н ДЕНИС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375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53878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12 Ремонт коммуникационного оборудования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гач Игорь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740001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98024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1 Ремонт электронной бытовой техники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КИН ЕВГЕНИЙ ПЕТ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70250610005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1723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2.1 Ремонт бытовой техники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МАЕВ АНДР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015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7063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5 Ремонт часов и ювелирных изделий</w:t>
            </w:r>
          </w:p>
        </w:tc>
      </w:tr>
      <w:tr w:rsidR="00063CD3" w:rsidRPr="005109DD" w:rsidTr="0086655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ДАРЕНКО ИРИ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8675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2755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9 Ремонт прочих предметов личного потребления и бытовых товаров</w:t>
            </w:r>
          </w:p>
        </w:tc>
      </w:tr>
      <w:tr w:rsidR="00063CD3" w:rsidRPr="005109DD" w:rsidTr="0086655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АЛЕКС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148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5014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9 Ремонт прочих предметов личного потребления и бытовых товаров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а Светлана Леонид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70252760003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0395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.29.1 Ремонт одежды и текстильных изделий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ТАСАРОВ МИХАИЛ РАФАИ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91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2221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1 Стирка и химическая чистка текстильных и меховых изделий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УХТИНА НИ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227000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81341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ВАЦКАЯ НАТАЛЬ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76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0003539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ЛОВА ГАЛИ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317000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2053345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6.02 Предоставление услуг парикмахерскими и салонами </w:t>
            </w: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ЫРИНА НАДЕЖДА СТАНИ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195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71544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E54733" w:rsidRPr="005109DD" w:rsidTr="00E54733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733" w:rsidRPr="005109DD" w:rsidRDefault="00E5473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ДАВЫДОВА ЕЛЕНА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4177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0174042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733" w:rsidRPr="005109DD" w:rsidRDefault="00E54733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96.02.2 Предоставление косметических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УХИНА НАТАЛЬ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70250000233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91369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К ЛАРИС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1670007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152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АШОВА ЕЛЕНА ИГОР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0252360003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949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ИНА НАТАЛЬЯ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4018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65068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7E351C" w:rsidRPr="005109DD" w:rsidTr="007E351C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351C" w:rsidRPr="005109DD" w:rsidRDefault="007E351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ЛЕВЧУК АНГЕЛИНА РОМ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32170310003456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70120127814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51C" w:rsidRPr="005109DD" w:rsidRDefault="007E351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5109DD">
              <w:rPr>
                <w:rFonts w:ascii="Times New Roman" w:hAnsi="Times New Roman" w:cs="Times New Roman"/>
                <w:sz w:val="18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КОВА ТАТЬЯ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2690002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47566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Татья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353000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160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ТАСАРОВА ОЛЬГ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70310007479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334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ОК НАТАЛЬЯ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130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31264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ОВА МАРИЯ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7025297000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47573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ИРОВА НАДЕЖДА ГЕННАД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0310008193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17350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А ГАЛИ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0252690003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39068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ИПКИНА ТАТЬЯ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3746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7320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ДУБЦЕВА ОКСА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1620002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5498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АЧ ВИКТОР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1090003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92174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965BA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ИНА</w:t>
            </w:r>
            <w:r w:rsidR="00063CD3"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СЕМЕ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7025299000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825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ИНОВИЧ ОКСА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70253020003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40151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рсина</w:t>
            </w:r>
            <w:proofErr w:type="spell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70252790004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1836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 Предоставление услуг парикмахерскими и салонами красоты</w:t>
            </w:r>
          </w:p>
        </w:tc>
      </w:tr>
      <w:tr w:rsidR="00063CD3" w:rsidRPr="005109DD" w:rsidTr="0086655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ЕВА ИР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310002399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2569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2.2 Предоставление косметических услуг парикмахерскими и салонами красоты</w:t>
            </w:r>
          </w:p>
        </w:tc>
      </w:tr>
      <w:tr w:rsidR="007207FC" w:rsidRPr="005109DD" w:rsidTr="005109DD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7FC" w:rsidRPr="005109DD" w:rsidRDefault="007207FC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БЕЗМЕННИКОВА ТАТЬЯ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32170310004044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70128696989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7FC" w:rsidRPr="005109DD" w:rsidRDefault="007207FC" w:rsidP="005109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09DD">
              <w:rPr>
                <w:rFonts w:ascii="Times New Roman" w:hAnsi="Times New Roman" w:cs="Times New Roman"/>
                <w:sz w:val="18"/>
                <w:szCs w:val="18"/>
              </w:rPr>
              <w:t>96.03 Организация похорон и представление связанных с ними услуг</w:t>
            </w:r>
          </w:p>
        </w:tc>
      </w:tr>
      <w:tr w:rsidR="00063CD3" w:rsidRPr="005109DD" w:rsidTr="008665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МЕННИКОВ ЮР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0310006867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00961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3 Организация похорон и представление связанных с ними услуг</w:t>
            </w:r>
          </w:p>
        </w:tc>
      </w:tr>
      <w:tr w:rsidR="00063CD3" w:rsidRPr="00063CD3" w:rsidTr="005109DD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CD3" w:rsidRPr="005109DD" w:rsidRDefault="00063CD3" w:rsidP="00063CD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УТИНА ДАРЬ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0310006566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20331009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CD3" w:rsidRPr="005109DD" w:rsidRDefault="00063CD3" w:rsidP="005109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04 Деятельность физкультурн</w:t>
            </w:r>
            <w:proofErr w:type="gramStart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510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ая</w:t>
            </w:r>
          </w:p>
        </w:tc>
        <w:bookmarkStart w:id="0" w:name="_GoBack"/>
        <w:bookmarkEnd w:id="0"/>
      </w:tr>
    </w:tbl>
    <w:p w:rsidR="009C2277" w:rsidRDefault="009C2277"/>
    <w:sectPr w:rsidR="009C2277" w:rsidSect="004168D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047C"/>
    <w:multiLevelType w:val="hybridMultilevel"/>
    <w:tmpl w:val="710A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2F84"/>
    <w:multiLevelType w:val="hybridMultilevel"/>
    <w:tmpl w:val="1498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CD3"/>
    <w:rsid w:val="00063CD3"/>
    <w:rsid w:val="001950A4"/>
    <w:rsid w:val="002269C7"/>
    <w:rsid w:val="003C66B3"/>
    <w:rsid w:val="00413CDA"/>
    <w:rsid w:val="004168DF"/>
    <w:rsid w:val="0042318F"/>
    <w:rsid w:val="00435C90"/>
    <w:rsid w:val="004B00C0"/>
    <w:rsid w:val="004F4861"/>
    <w:rsid w:val="005109DD"/>
    <w:rsid w:val="00623253"/>
    <w:rsid w:val="00647F20"/>
    <w:rsid w:val="00695771"/>
    <w:rsid w:val="006F08EB"/>
    <w:rsid w:val="007207FC"/>
    <w:rsid w:val="007B6C1B"/>
    <w:rsid w:val="007E351C"/>
    <w:rsid w:val="00815182"/>
    <w:rsid w:val="00866555"/>
    <w:rsid w:val="008975D9"/>
    <w:rsid w:val="009460A8"/>
    <w:rsid w:val="00965BA3"/>
    <w:rsid w:val="009C2277"/>
    <w:rsid w:val="00A21064"/>
    <w:rsid w:val="00B66314"/>
    <w:rsid w:val="00B71AD8"/>
    <w:rsid w:val="00C32696"/>
    <w:rsid w:val="00C45189"/>
    <w:rsid w:val="00D07D19"/>
    <w:rsid w:val="00E459D9"/>
    <w:rsid w:val="00E54733"/>
    <w:rsid w:val="00EB0419"/>
    <w:rsid w:val="00F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C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63CD3"/>
    <w:rPr>
      <w:color w:val="954F72"/>
      <w:u w:val="single"/>
    </w:rPr>
  </w:style>
  <w:style w:type="paragraph" w:customStyle="1" w:styleId="xl63">
    <w:name w:val="xl63"/>
    <w:basedOn w:val="a"/>
    <w:rsid w:val="000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063C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6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63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0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63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63C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63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63C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63CD3"/>
    <w:pPr>
      <w:shd w:val="clear" w:color="000000" w:fill="F4B08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6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B19B-6BA5-4EB5-A7EC-34DE4495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Yurist</cp:lastModifiedBy>
  <cp:revision>7</cp:revision>
  <cp:lastPrinted>2021-03-18T07:20:00Z</cp:lastPrinted>
  <dcterms:created xsi:type="dcterms:W3CDTF">2021-03-18T07:14:00Z</dcterms:created>
  <dcterms:modified xsi:type="dcterms:W3CDTF">2022-05-20T03:02:00Z</dcterms:modified>
</cp:coreProperties>
</file>